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170" w:rsidRPr="00826B4F" w:rsidRDefault="00675170">
      <w:pPr>
        <w:adjustRightInd/>
        <w:rPr>
          <w:rFonts w:hAnsi="Times New Roman" w:cs="Times New Roman"/>
          <w:color w:val="000000" w:themeColor="text1"/>
          <w:spacing w:val="8"/>
        </w:rPr>
      </w:pPr>
      <w:bookmarkStart w:id="0" w:name="_GoBack"/>
      <w:bookmarkEnd w:id="0"/>
      <w:r w:rsidRPr="00826B4F">
        <w:rPr>
          <w:rFonts w:hint="eastAsia"/>
          <w:color w:val="000000" w:themeColor="text1"/>
        </w:rPr>
        <w:t>【別　紙】</w:t>
      </w:r>
    </w:p>
    <w:p w:rsidR="00675170" w:rsidRPr="00826B4F" w:rsidRDefault="00675170">
      <w:pPr>
        <w:adjustRightInd/>
        <w:spacing w:line="476" w:lineRule="exact"/>
        <w:jc w:val="center"/>
        <w:rPr>
          <w:rFonts w:ascii="HG丸ｺﾞｼｯｸM-PRO" w:eastAsia="HG丸ｺﾞｼｯｸM-PRO" w:hAnsi="HG丸ｺﾞｼｯｸM-PRO" w:cs="Times New Roman"/>
          <w:b/>
          <w:color w:val="000000" w:themeColor="text1"/>
          <w:spacing w:val="8"/>
        </w:rPr>
      </w:pPr>
      <w:r w:rsidRPr="00826B4F">
        <w:rPr>
          <w:rFonts w:ascii="HG丸ｺﾞｼｯｸM-PRO" w:eastAsia="HG丸ｺﾞｼｯｸM-PRO" w:hAnsi="HG丸ｺﾞｼｯｸM-PRO" w:cs="HGS創英角ｺﾞｼｯｸUB" w:hint="eastAsia"/>
          <w:b/>
          <w:color w:val="000000" w:themeColor="text1"/>
          <w:spacing w:val="8"/>
          <w:sz w:val="40"/>
          <w:szCs w:val="40"/>
        </w:rPr>
        <w:t>補</w:t>
      </w:r>
      <w:r w:rsidRPr="00826B4F">
        <w:rPr>
          <w:rFonts w:ascii="HG丸ｺﾞｼｯｸM-PRO" w:eastAsia="HG丸ｺﾞｼｯｸM-PRO" w:hAnsi="HG丸ｺﾞｼｯｸM-PRO" w:cs="HGS創英角ｺﾞｼｯｸUB"/>
          <w:b/>
          <w:color w:val="000000" w:themeColor="text1"/>
          <w:spacing w:val="4"/>
          <w:sz w:val="40"/>
          <w:szCs w:val="40"/>
        </w:rPr>
        <w:t xml:space="preserve"> </w:t>
      </w:r>
      <w:r w:rsidRPr="00826B4F">
        <w:rPr>
          <w:rFonts w:ascii="HG丸ｺﾞｼｯｸM-PRO" w:eastAsia="HG丸ｺﾞｼｯｸM-PRO" w:hAnsi="HG丸ｺﾞｼｯｸM-PRO" w:cs="HGS創英角ｺﾞｼｯｸUB" w:hint="eastAsia"/>
          <w:b/>
          <w:color w:val="000000" w:themeColor="text1"/>
          <w:spacing w:val="8"/>
          <w:sz w:val="40"/>
          <w:szCs w:val="40"/>
        </w:rPr>
        <w:t>助</w:t>
      </w:r>
      <w:r w:rsidRPr="00826B4F">
        <w:rPr>
          <w:rFonts w:ascii="HG丸ｺﾞｼｯｸM-PRO" w:eastAsia="HG丸ｺﾞｼｯｸM-PRO" w:hAnsi="HG丸ｺﾞｼｯｸM-PRO" w:cs="HGS創英角ｺﾞｼｯｸUB"/>
          <w:b/>
          <w:color w:val="000000" w:themeColor="text1"/>
          <w:spacing w:val="4"/>
          <w:sz w:val="40"/>
          <w:szCs w:val="40"/>
        </w:rPr>
        <w:t xml:space="preserve"> </w:t>
      </w:r>
      <w:r w:rsidRPr="00826B4F">
        <w:rPr>
          <w:rFonts w:ascii="HG丸ｺﾞｼｯｸM-PRO" w:eastAsia="HG丸ｺﾞｼｯｸM-PRO" w:hAnsi="HG丸ｺﾞｼｯｸM-PRO" w:cs="HGS創英角ｺﾞｼｯｸUB" w:hint="eastAsia"/>
          <w:b/>
          <w:color w:val="000000" w:themeColor="text1"/>
          <w:spacing w:val="8"/>
          <w:sz w:val="40"/>
          <w:szCs w:val="40"/>
        </w:rPr>
        <w:t>事</w:t>
      </w:r>
      <w:r w:rsidRPr="00826B4F">
        <w:rPr>
          <w:rFonts w:ascii="HG丸ｺﾞｼｯｸM-PRO" w:eastAsia="HG丸ｺﾞｼｯｸM-PRO" w:hAnsi="HG丸ｺﾞｼｯｸM-PRO" w:cs="HGS創英角ｺﾞｼｯｸUB"/>
          <w:b/>
          <w:color w:val="000000" w:themeColor="text1"/>
          <w:spacing w:val="4"/>
          <w:sz w:val="40"/>
          <w:szCs w:val="40"/>
        </w:rPr>
        <w:t xml:space="preserve"> </w:t>
      </w:r>
      <w:r w:rsidRPr="00826B4F">
        <w:rPr>
          <w:rFonts w:ascii="HG丸ｺﾞｼｯｸM-PRO" w:eastAsia="HG丸ｺﾞｼｯｸM-PRO" w:hAnsi="HG丸ｺﾞｼｯｸM-PRO" w:cs="HGS創英角ｺﾞｼｯｸUB" w:hint="eastAsia"/>
          <w:b/>
          <w:color w:val="000000" w:themeColor="text1"/>
          <w:spacing w:val="8"/>
          <w:sz w:val="40"/>
          <w:szCs w:val="40"/>
        </w:rPr>
        <w:t>業</w:t>
      </w:r>
      <w:r w:rsidRPr="00826B4F">
        <w:rPr>
          <w:rFonts w:ascii="HG丸ｺﾞｼｯｸM-PRO" w:eastAsia="HG丸ｺﾞｼｯｸM-PRO" w:hAnsi="HG丸ｺﾞｼｯｸM-PRO" w:cs="HGS創英角ｺﾞｼｯｸUB"/>
          <w:b/>
          <w:color w:val="000000" w:themeColor="text1"/>
          <w:spacing w:val="4"/>
          <w:sz w:val="40"/>
          <w:szCs w:val="40"/>
        </w:rPr>
        <w:t xml:space="preserve"> </w:t>
      </w:r>
      <w:r w:rsidRPr="00826B4F">
        <w:rPr>
          <w:rFonts w:ascii="HG丸ｺﾞｼｯｸM-PRO" w:eastAsia="HG丸ｺﾞｼｯｸM-PRO" w:hAnsi="HG丸ｺﾞｼｯｸM-PRO" w:cs="HGS創英角ｺﾞｼｯｸUB" w:hint="eastAsia"/>
          <w:b/>
          <w:color w:val="000000" w:themeColor="text1"/>
          <w:spacing w:val="8"/>
          <w:sz w:val="40"/>
          <w:szCs w:val="40"/>
        </w:rPr>
        <w:t>計</w:t>
      </w:r>
      <w:r w:rsidRPr="00826B4F">
        <w:rPr>
          <w:rFonts w:ascii="HG丸ｺﾞｼｯｸM-PRO" w:eastAsia="HG丸ｺﾞｼｯｸM-PRO" w:hAnsi="HG丸ｺﾞｼｯｸM-PRO" w:cs="HGS創英角ｺﾞｼｯｸUB"/>
          <w:b/>
          <w:color w:val="000000" w:themeColor="text1"/>
          <w:spacing w:val="4"/>
          <w:sz w:val="40"/>
          <w:szCs w:val="40"/>
        </w:rPr>
        <w:t xml:space="preserve"> </w:t>
      </w:r>
      <w:r w:rsidRPr="00826B4F">
        <w:rPr>
          <w:rFonts w:ascii="HG丸ｺﾞｼｯｸM-PRO" w:eastAsia="HG丸ｺﾞｼｯｸM-PRO" w:hAnsi="HG丸ｺﾞｼｯｸM-PRO" w:cs="HGS創英角ｺﾞｼｯｸUB" w:hint="eastAsia"/>
          <w:b/>
          <w:color w:val="000000" w:themeColor="text1"/>
          <w:spacing w:val="8"/>
          <w:sz w:val="40"/>
          <w:szCs w:val="40"/>
        </w:rPr>
        <w:t>画</w:t>
      </w:r>
      <w:r w:rsidRPr="00826B4F">
        <w:rPr>
          <w:rFonts w:ascii="HG丸ｺﾞｼｯｸM-PRO" w:eastAsia="HG丸ｺﾞｼｯｸM-PRO" w:hAnsi="HG丸ｺﾞｼｯｸM-PRO" w:cs="HGS創英角ｺﾞｼｯｸUB"/>
          <w:b/>
          <w:color w:val="000000" w:themeColor="text1"/>
          <w:spacing w:val="4"/>
          <w:sz w:val="40"/>
          <w:szCs w:val="40"/>
        </w:rPr>
        <w:t xml:space="preserve"> </w:t>
      </w:r>
      <w:r w:rsidRPr="00826B4F">
        <w:rPr>
          <w:rFonts w:ascii="HG丸ｺﾞｼｯｸM-PRO" w:eastAsia="HG丸ｺﾞｼｯｸM-PRO" w:hAnsi="HG丸ｺﾞｼｯｸM-PRO" w:cs="HGS創英角ｺﾞｼｯｸUB" w:hint="eastAsia"/>
          <w:b/>
          <w:color w:val="000000" w:themeColor="text1"/>
          <w:spacing w:val="8"/>
          <w:sz w:val="40"/>
          <w:szCs w:val="40"/>
        </w:rPr>
        <w:t>書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"/>
        <w:gridCol w:w="1814"/>
        <w:gridCol w:w="907"/>
        <w:gridCol w:w="680"/>
        <w:gridCol w:w="1134"/>
        <w:gridCol w:w="680"/>
        <w:gridCol w:w="680"/>
        <w:gridCol w:w="170"/>
        <w:gridCol w:w="964"/>
        <w:gridCol w:w="1587"/>
      </w:tblGrid>
      <w:tr w:rsidR="00826B4F" w:rsidRPr="00826B4F" w:rsidTr="00431E46"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 w:rsidP="00C237B5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</w:rPr>
            </w:pPr>
            <w:r w:rsidRPr="00826B4F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１．</w:t>
            </w:r>
            <w:r w:rsidR="00431E46" w:rsidRPr="00826B4F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38"/>
                <w:fitText w:val="1356" w:id="-1816942330"/>
              </w:rPr>
              <w:t>開発テー</w:t>
            </w:r>
            <w:r w:rsidR="00431E46" w:rsidRPr="00826B4F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1"/>
                <w:fitText w:val="1356" w:id="-1816942330"/>
              </w:rPr>
              <w:t>マ</w:t>
            </w:r>
          </w:p>
        </w:tc>
        <w:tc>
          <w:tcPr>
            <w:tcW w:w="68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431E46" w:rsidRPr="00826B4F" w:rsidRDefault="00431E4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826B4F" w:rsidRPr="00826B4F" w:rsidTr="00431E46"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2CC4" w:rsidRPr="00826B4F" w:rsidRDefault="00032CC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032CC4" w:rsidRPr="00826B4F" w:rsidRDefault="00032CC4" w:rsidP="009155EE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826B4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２．</w:t>
            </w:r>
            <w:r w:rsidRPr="00826B4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52"/>
                <w:fitText w:val="1470" w:id="-1815950847"/>
              </w:rPr>
              <w:t>該当補助</w:t>
            </w:r>
            <w:r w:rsidRPr="00826B4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2"/>
                <w:fitText w:val="1470" w:id="-1815950847"/>
              </w:rPr>
              <w:t>率</w:t>
            </w:r>
          </w:p>
          <w:p w:rsidR="00032CC4" w:rsidRPr="00826B4F" w:rsidRDefault="00032CC4" w:rsidP="00BD675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righ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826B4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(該当する□に</w:t>
            </w:r>
            <w:r w:rsidRPr="00826B4F">
              <w:rPr>
                <w:rFonts w:ascii="Segoe UI Emoji" w:eastAsia="HG丸ｺﾞｼｯｸM-PRO" w:hAnsi="Segoe UI Emoji" w:cs="Segoe UI Emoji" w:hint="eastAsia"/>
                <w:color w:val="000000" w:themeColor="text1"/>
                <w:spacing w:val="8"/>
              </w:rPr>
              <w:t>☑</w:t>
            </w:r>
            <w:r w:rsidRPr="00826B4F">
              <w:rPr>
                <w:rFonts w:ascii="Segoe UI Emoji" w:eastAsia="HG丸ｺﾞｼｯｸM-PRO" w:hAnsi="Segoe UI Emoji" w:cs="Segoe UI Emoji" w:hint="eastAsia"/>
                <w:color w:val="000000" w:themeColor="text1"/>
                <w:spacing w:val="8"/>
              </w:rPr>
              <w:t>)</w:t>
            </w:r>
          </w:p>
        </w:tc>
        <w:tc>
          <w:tcPr>
            <w:tcW w:w="68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2CC4" w:rsidRPr="00826B4F" w:rsidRDefault="00032CC4" w:rsidP="00032CC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firstLineChars="100" w:firstLine="226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826B4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□1／2　　（□4／5（小規模事業者に限る））</w:t>
            </w:r>
          </w:p>
          <w:p w:rsidR="00032CC4" w:rsidRPr="00826B4F" w:rsidRDefault="00032CC4" w:rsidP="008C14E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18"/>
                <w:szCs w:val="18"/>
              </w:rPr>
            </w:pPr>
            <w:r w:rsidRPr="00826B4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18"/>
                <w:szCs w:val="18"/>
              </w:rPr>
              <w:t>※なお、小規模事業者とは</w:t>
            </w:r>
            <w:r w:rsidR="00224241" w:rsidRPr="00826B4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18"/>
                <w:szCs w:val="18"/>
              </w:rPr>
              <w:t>、</w:t>
            </w:r>
            <w:r w:rsidRPr="00826B4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18"/>
                <w:szCs w:val="18"/>
              </w:rPr>
              <w:t>中小企業基本法</w:t>
            </w:r>
            <w:r w:rsidR="00224241" w:rsidRPr="00826B4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18"/>
                <w:szCs w:val="18"/>
              </w:rPr>
              <w:t>の第２条第５項</w:t>
            </w:r>
            <w:r w:rsidRPr="00826B4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18"/>
                <w:szCs w:val="18"/>
              </w:rPr>
              <w:t>に</w:t>
            </w:r>
            <w:r w:rsidR="00224241" w:rsidRPr="00826B4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18"/>
                <w:szCs w:val="18"/>
              </w:rPr>
              <w:t>準じる</w:t>
            </w:r>
            <w:r w:rsidRPr="00826B4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18"/>
                <w:szCs w:val="18"/>
              </w:rPr>
              <w:t>。</w:t>
            </w:r>
          </w:p>
          <w:p w:rsidR="00032CC4" w:rsidRPr="00826B4F" w:rsidRDefault="00032CC4" w:rsidP="008C14E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18"/>
                <w:szCs w:val="18"/>
              </w:rPr>
            </w:pPr>
            <w:r w:rsidRPr="00826B4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18"/>
                <w:szCs w:val="18"/>
              </w:rPr>
              <w:t xml:space="preserve">　・製造業その他　従業員20人以下</w:t>
            </w:r>
          </w:p>
          <w:p w:rsidR="00032CC4" w:rsidRPr="00826B4F" w:rsidRDefault="00032CC4" w:rsidP="008C14E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196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826B4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18"/>
                <w:szCs w:val="18"/>
              </w:rPr>
              <w:t>・商業</w:t>
            </w:r>
            <w:r w:rsidR="008C14E8" w:rsidRPr="00826B4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18"/>
                <w:szCs w:val="18"/>
              </w:rPr>
              <w:t>(卸売業・小売業)</w:t>
            </w:r>
            <w:r w:rsidRPr="00826B4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18"/>
                <w:szCs w:val="18"/>
              </w:rPr>
              <w:t xml:space="preserve">及びサービス業　従業員５人以下　</w:t>
            </w:r>
          </w:p>
        </w:tc>
      </w:tr>
      <w:tr w:rsidR="00826B4F" w:rsidRPr="00826B4F" w:rsidTr="00431E46"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8C14E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826B4F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３</w:t>
            </w:r>
            <w:r w:rsidR="00675170" w:rsidRPr="00826B4F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．</w:t>
            </w:r>
            <w:r w:rsidR="00431E46" w:rsidRPr="00826B4F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182"/>
                <w:fitText w:val="1356" w:id="-1816942331"/>
              </w:rPr>
              <w:t>申請</w:t>
            </w:r>
            <w:r w:rsidR="00431E46" w:rsidRPr="00826B4F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-1"/>
                <w:fitText w:val="1356" w:id="-1816942331"/>
              </w:rPr>
              <w:t>者</w:t>
            </w:r>
          </w:p>
        </w:tc>
        <w:tc>
          <w:tcPr>
            <w:tcW w:w="680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826B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法人にあっては名称及び代表者名）</w:t>
            </w: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C237B5" w:rsidRPr="00826B4F" w:rsidRDefault="00C237B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826B4F" w:rsidRPr="00826B4F" w:rsidTr="00431E46"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16445A" w:rsidRPr="00826B4F" w:rsidRDefault="00431E46" w:rsidP="00C237B5">
            <w:pPr>
              <w:suppressAutoHyphens/>
              <w:kinsoku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826B4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32"/>
                <w:fitText w:val="1582" w:id="-1816942589"/>
              </w:rPr>
              <w:t>氏名又は名</w:t>
            </w:r>
            <w:r w:rsidRPr="00826B4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"/>
                <w:fitText w:val="1582" w:id="-1816942589"/>
              </w:rPr>
              <w:t>称</w:t>
            </w:r>
          </w:p>
        </w:tc>
        <w:tc>
          <w:tcPr>
            <w:tcW w:w="6802" w:type="dxa"/>
            <w:gridSpan w:val="8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75170" w:rsidRPr="00826B4F" w:rsidRDefault="0067517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826B4F" w:rsidRPr="00826B4F" w:rsidTr="00C237B5">
        <w:trPr>
          <w:trHeight w:val="563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5170" w:rsidRPr="00826B4F" w:rsidRDefault="0067517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37B5" w:rsidRPr="00826B4F" w:rsidRDefault="00C237B5" w:rsidP="00C237B5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  <w:spacing w:val="9"/>
              </w:rPr>
            </w:pPr>
          </w:p>
          <w:p w:rsidR="00675170" w:rsidRPr="00826B4F" w:rsidRDefault="00675170" w:rsidP="00C237B5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826B4F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9"/>
                <w:fitText w:val="1582" w:id="-1816471552"/>
              </w:rPr>
              <w:t>住所又は所在</w:t>
            </w:r>
            <w:r w:rsidRPr="00826B4F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2"/>
                <w:fitText w:val="1582" w:id="-1816471552"/>
              </w:rPr>
              <w:t>地</w:t>
            </w:r>
          </w:p>
        </w:tc>
        <w:tc>
          <w:tcPr>
            <w:tcW w:w="68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26B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〒　　　－　　　　）</w:t>
            </w:r>
          </w:p>
          <w:p w:rsidR="00C237B5" w:rsidRPr="00826B4F" w:rsidRDefault="00C237B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826B4F" w:rsidRPr="00826B4F" w:rsidTr="00431E46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5170" w:rsidRPr="00826B4F" w:rsidRDefault="0067517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4A72AD" w:rsidRPr="00826B4F" w:rsidRDefault="00431E4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"/>
                <w:w w:val="94"/>
              </w:rPr>
            </w:pPr>
            <w:r w:rsidRPr="00826B4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3"/>
                <w:fitText w:val="1707" w:id="-1816942336"/>
              </w:rPr>
              <w:t>資本金又は出資</w:t>
            </w:r>
            <w:r w:rsidRPr="00826B4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-7"/>
                <w:fitText w:val="1707" w:id="-1816942336"/>
              </w:rPr>
              <w:t>金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826B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万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5170" w:rsidRPr="00826B4F" w:rsidRDefault="00224241" w:rsidP="00224241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826B4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w w:val="83"/>
                <w:fitText w:val="1050" w:id="-1815419648"/>
              </w:rPr>
              <w:t>常時</w:t>
            </w:r>
            <w:r w:rsidR="002A3DA2" w:rsidRPr="00826B4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w w:val="83"/>
                <w:fitText w:val="1050" w:id="-1815419648"/>
              </w:rPr>
              <w:t>使用</w:t>
            </w:r>
            <w:r w:rsidRPr="00826B4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w w:val="83"/>
                <w:fitText w:val="1050" w:id="-1815419648"/>
              </w:rPr>
              <w:t>す</w:t>
            </w:r>
            <w:r w:rsidRPr="00826B4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2"/>
                <w:w w:val="83"/>
                <w:fitText w:val="1050" w:id="-1815419648"/>
              </w:rPr>
              <w:t>る</w:t>
            </w: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826B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従業員数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826B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826B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創業年月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 w:rsidP="00431E4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826B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年　月</w:t>
            </w:r>
          </w:p>
        </w:tc>
      </w:tr>
      <w:tr w:rsidR="00826B4F" w:rsidRPr="00826B4F" w:rsidTr="00431E46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5170" w:rsidRPr="00826B4F" w:rsidRDefault="0067517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431E4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826B4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32"/>
                <w:fitText w:val="1582" w:id="-1816942588"/>
              </w:rPr>
              <w:t>主な事業内</w:t>
            </w:r>
            <w:r w:rsidRPr="00826B4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"/>
                <w:fitText w:val="1582" w:id="-1816942588"/>
              </w:rPr>
              <w:t>容</w:t>
            </w:r>
          </w:p>
        </w:tc>
        <w:tc>
          <w:tcPr>
            <w:tcW w:w="68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826B4F" w:rsidRPr="00826B4F" w:rsidTr="00C237B5">
        <w:trPr>
          <w:trHeight w:val="621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5170" w:rsidRPr="00826B4F" w:rsidRDefault="0067517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431E46" w:rsidP="00C237B5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826B4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67"/>
                <w:fitText w:val="1582" w:id="-1816942334"/>
              </w:rPr>
              <w:t>主たる製</w:t>
            </w:r>
            <w:r w:rsidRPr="00826B4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-2"/>
                <w:fitText w:val="1582" w:id="-1816942334"/>
              </w:rPr>
              <w:t>品</w:t>
            </w:r>
          </w:p>
        </w:tc>
        <w:tc>
          <w:tcPr>
            <w:tcW w:w="68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826B4F" w:rsidRPr="00826B4F" w:rsidTr="00431E46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5170" w:rsidRPr="00826B4F" w:rsidRDefault="0067517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431E4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826B4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238"/>
                <w:fitText w:val="1582" w:id="-1816942335"/>
              </w:rPr>
              <w:t>担当</w:t>
            </w:r>
            <w:r w:rsidRPr="00826B4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fitText w:val="1582" w:id="-1816942335"/>
              </w:rPr>
              <w:t>者</w:t>
            </w: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4A72AD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26B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役　職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826B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氏　名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826B4F" w:rsidRPr="00826B4F" w:rsidTr="00FE1E8D">
        <w:trPr>
          <w:trHeight w:val="654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5170" w:rsidRPr="00826B4F" w:rsidRDefault="0067517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5170" w:rsidRPr="00826B4F" w:rsidRDefault="0067517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4A72AD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26B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ＴＥＬ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431E4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826B4F">
              <w:rPr>
                <w:rFonts w:ascii="HG丸ｺﾞｼｯｸM-PRO" w:eastAsia="HG丸ｺﾞｼｯｸM-PRO" w:hAnsi="HG丸ｺﾞｼｯｸM-PRO"/>
                <w:color w:val="000000" w:themeColor="text1"/>
              </w:rPr>
              <w:t>E-mail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826B4F" w:rsidRPr="00826B4F" w:rsidTr="00431E46"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1E46" w:rsidRPr="00826B4F" w:rsidRDefault="00431E4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431E46" w:rsidRPr="00826B4F" w:rsidRDefault="008C14E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826B4F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４</w:t>
            </w:r>
            <w:r w:rsidR="00431E46" w:rsidRPr="00826B4F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．事業実施場所</w:t>
            </w:r>
          </w:p>
          <w:p w:rsidR="00431E46" w:rsidRPr="00826B4F" w:rsidRDefault="00431E4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68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1E46" w:rsidRPr="00826B4F" w:rsidRDefault="00431E4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826B4F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"/>
                <w:sz w:val="18"/>
                <w:szCs w:val="18"/>
              </w:rPr>
              <w:t>※２カ所以上ある時は全て記載し、主たる実施場所に◎印を付すこと。</w:t>
            </w:r>
          </w:p>
          <w:p w:rsidR="00431E46" w:rsidRPr="00826B4F" w:rsidRDefault="00431E4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431E46" w:rsidRPr="00826B4F" w:rsidRDefault="00431E4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826B4F" w:rsidRPr="00826B4F" w:rsidTr="00431E46">
        <w:tc>
          <w:tcPr>
            <w:tcW w:w="20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1E46" w:rsidRPr="00826B4F" w:rsidRDefault="00431E4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886C70" w:rsidRPr="00826B4F" w:rsidRDefault="008C14E8" w:rsidP="00886C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</w:rPr>
            </w:pPr>
            <w:r w:rsidRPr="00826B4F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５</w:t>
            </w:r>
            <w:r w:rsidR="00431E46" w:rsidRPr="00826B4F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．過去に県又は</w:t>
            </w:r>
          </w:p>
          <w:p w:rsidR="00886C70" w:rsidRPr="00826B4F" w:rsidRDefault="00431E46" w:rsidP="00886C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firstLineChars="100" w:firstLine="210"/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</w:rPr>
            </w:pPr>
            <w:r w:rsidRPr="00826B4F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市町村の補助金</w:t>
            </w:r>
          </w:p>
          <w:p w:rsidR="00431E46" w:rsidRPr="00826B4F" w:rsidRDefault="00431E46" w:rsidP="00886C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leftChars="100" w:left="21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826B4F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の交付を受けた実績</w:t>
            </w:r>
          </w:p>
        </w:tc>
        <w:tc>
          <w:tcPr>
            <w:tcW w:w="68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1E46" w:rsidRPr="00826B4F" w:rsidRDefault="00431E4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431E46" w:rsidRPr="00826B4F" w:rsidRDefault="00431E4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826B4F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 </w:t>
            </w:r>
            <w:r w:rsidRPr="00826B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実績あり　　／　　実績なし　　（どちらかに○）</w:t>
            </w:r>
          </w:p>
        </w:tc>
      </w:tr>
      <w:tr w:rsidR="00826B4F" w:rsidRPr="00826B4F" w:rsidTr="00431E46">
        <w:tc>
          <w:tcPr>
            <w:tcW w:w="204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31E46" w:rsidRPr="00826B4F" w:rsidRDefault="00431E46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6802" w:type="dxa"/>
            <w:gridSpan w:val="8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1E46" w:rsidRPr="00826B4F" w:rsidRDefault="00431E4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431E46" w:rsidRPr="00826B4F" w:rsidRDefault="00431E4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826B4F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"/>
                <w:sz w:val="18"/>
                <w:szCs w:val="18"/>
              </w:rPr>
              <w:t>※ありの場合、その補助金の種類、テーマ、交付金額及び利用年度を記入。</w:t>
            </w:r>
          </w:p>
          <w:p w:rsidR="00431E46" w:rsidRPr="00826B4F" w:rsidRDefault="00431E4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FE1E8D" w:rsidRPr="00826B4F" w:rsidRDefault="00FE1E8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431E46" w:rsidRPr="00826B4F" w:rsidRDefault="00431E4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826B4F" w:rsidRPr="00826B4F" w:rsidTr="00431E46">
        <w:tc>
          <w:tcPr>
            <w:tcW w:w="20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1E46" w:rsidRPr="00826B4F" w:rsidRDefault="00431E4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886C70" w:rsidRPr="00826B4F" w:rsidRDefault="008C14E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</w:rPr>
            </w:pPr>
            <w:r w:rsidRPr="00826B4F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６</w:t>
            </w:r>
            <w:r w:rsidR="00431E46" w:rsidRPr="00826B4F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．本事業以外の</w:t>
            </w:r>
          </w:p>
          <w:p w:rsidR="00431E46" w:rsidRPr="00826B4F" w:rsidRDefault="00431E46" w:rsidP="00C237B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leftChars="100" w:left="21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826B4F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開発助成制度への申請状況</w:t>
            </w:r>
          </w:p>
        </w:tc>
        <w:tc>
          <w:tcPr>
            <w:tcW w:w="68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1E46" w:rsidRPr="00826B4F" w:rsidRDefault="00431E4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431E46" w:rsidRPr="00826B4F" w:rsidRDefault="00431E4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826B4F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 </w:t>
            </w:r>
            <w:r w:rsidRPr="00826B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予定あり　　／　　予定なし　　（どちらかに○）</w:t>
            </w:r>
          </w:p>
        </w:tc>
      </w:tr>
      <w:tr w:rsidR="00826B4F" w:rsidRPr="00826B4F" w:rsidTr="00431E46">
        <w:trPr>
          <w:trHeight w:val="70"/>
        </w:trPr>
        <w:tc>
          <w:tcPr>
            <w:tcW w:w="20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E46" w:rsidRPr="00826B4F" w:rsidRDefault="00431E46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6802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E46" w:rsidRPr="00826B4F" w:rsidRDefault="00431E4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FE1E8D" w:rsidRPr="00826B4F" w:rsidRDefault="00FE1E8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FE1E8D" w:rsidRPr="00826B4F" w:rsidRDefault="00FE1E8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FE1E8D" w:rsidRPr="00826B4F" w:rsidRDefault="00FE1E8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FE1E8D" w:rsidRPr="00826B4F" w:rsidRDefault="00FE1E8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</w:tbl>
    <w:p w:rsidR="00675170" w:rsidRPr="00826B4F" w:rsidRDefault="00431E46">
      <w:pPr>
        <w:adjustRightInd/>
        <w:spacing w:line="316" w:lineRule="exact"/>
        <w:rPr>
          <w:rFonts w:ascii="HG丸ｺﾞｼｯｸM-PRO" w:eastAsia="HG丸ｺﾞｼｯｸM-PRO" w:hAnsi="HG丸ｺﾞｼｯｸM-PRO" w:cs="Times New Roman"/>
          <w:color w:val="000000" w:themeColor="text1"/>
          <w:spacing w:val="8"/>
        </w:rPr>
      </w:pPr>
      <w:r w:rsidRPr="00826B4F">
        <w:rPr>
          <w:rFonts w:eastAsia="ＭＳ ゴシック" w:hAnsi="Times New Roman" w:cs="ＭＳ ゴシック"/>
          <w:b/>
          <w:bCs/>
          <w:color w:val="000000" w:themeColor="text1"/>
          <w:spacing w:val="2"/>
          <w:sz w:val="24"/>
          <w:szCs w:val="24"/>
        </w:rPr>
        <w:br w:type="page"/>
      </w:r>
      <w:r w:rsidR="00675170" w:rsidRPr="00826B4F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pacing w:val="2"/>
          <w:sz w:val="24"/>
          <w:szCs w:val="24"/>
        </w:rPr>
        <w:t>１　開発体制</w:t>
      </w:r>
    </w:p>
    <w:p w:rsidR="00675170" w:rsidRPr="00826B4F" w:rsidRDefault="00675170">
      <w:pPr>
        <w:adjustRightInd/>
        <w:rPr>
          <w:rFonts w:ascii="HG丸ｺﾞｼｯｸM-PRO" w:eastAsia="HG丸ｺﾞｼｯｸM-PRO" w:hAnsi="HG丸ｺﾞｼｯｸM-PRO" w:cs="Times New Roman"/>
          <w:color w:val="000000" w:themeColor="text1"/>
          <w:spacing w:val="8"/>
        </w:rPr>
      </w:pPr>
    </w:p>
    <w:p w:rsidR="00675170" w:rsidRPr="00826B4F" w:rsidRDefault="00675170">
      <w:pPr>
        <w:adjustRightInd/>
        <w:rPr>
          <w:rFonts w:ascii="HG丸ｺﾞｼｯｸM-PRO" w:eastAsia="HG丸ｺﾞｼｯｸM-PRO" w:hAnsi="HG丸ｺﾞｼｯｸM-PRO" w:cs="Times New Roman"/>
          <w:color w:val="000000" w:themeColor="text1"/>
          <w:spacing w:val="8"/>
        </w:rPr>
      </w:pPr>
      <w:r w:rsidRPr="00826B4F">
        <w:rPr>
          <w:rFonts w:ascii="HG丸ｺﾞｼｯｸM-PRO" w:eastAsia="HG丸ｺﾞｼｯｸM-PRO" w:hAnsi="HG丸ｺﾞｼｯｸM-PRO" w:cs="ＭＳ ゴシック" w:hint="eastAsia"/>
          <w:color w:val="000000" w:themeColor="text1"/>
        </w:rPr>
        <w:t>（１）社内体制</w:t>
      </w:r>
    </w:p>
    <w:p w:rsidR="00675170" w:rsidRPr="00826B4F" w:rsidRDefault="00675170">
      <w:pPr>
        <w:adjustRightInd/>
        <w:rPr>
          <w:rFonts w:ascii="HG丸ｺﾞｼｯｸM-PRO" w:eastAsia="HG丸ｺﾞｼｯｸM-PRO" w:hAnsi="HG丸ｺﾞｼｯｸM-PRO" w:cs="Times New Roman"/>
          <w:color w:val="000000" w:themeColor="text1"/>
          <w:spacing w:val="8"/>
        </w:rPr>
      </w:pPr>
      <w:r w:rsidRPr="00826B4F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開発責任者</w:t>
      </w:r>
    </w:p>
    <w:tbl>
      <w:tblPr>
        <w:tblW w:w="0" w:type="auto"/>
        <w:tblInd w:w="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567"/>
        <w:gridCol w:w="2154"/>
        <w:gridCol w:w="567"/>
        <w:gridCol w:w="2154"/>
      </w:tblGrid>
      <w:tr w:rsidR="00756A57" w:rsidRPr="00826B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826B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氏名</w:t>
            </w: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826B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部署</w:t>
            </w: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826B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役職</w:t>
            </w: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</w:tbl>
    <w:p w:rsidR="002D0280" w:rsidRPr="00826B4F" w:rsidRDefault="002D0280">
      <w:pPr>
        <w:adjustRightInd/>
        <w:rPr>
          <w:rFonts w:ascii="HG丸ｺﾞｼｯｸM-PRO" w:eastAsia="HG丸ｺﾞｼｯｸM-PRO" w:hAnsi="HG丸ｺﾞｼｯｸM-PRO"/>
          <w:color w:val="000000" w:themeColor="text1"/>
        </w:rPr>
      </w:pPr>
    </w:p>
    <w:p w:rsidR="00675170" w:rsidRPr="00826B4F" w:rsidRDefault="002D73AB">
      <w:pPr>
        <w:adjustRightInd/>
        <w:rPr>
          <w:rFonts w:ascii="HG丸ｺﾞｼｯｸM-PRO" w:eastAsia="HG丸ｺﾞｼｯｸM-PRO" w:hAnsi="HG丸ｺﾞｼｯｸM-PRO" w:cs="Times New Roman"/>
          <w:color w:val="000000" w:themeColor="text1"/>
          <w:spacing w:val="8"/>
        </w:rPr>
      </w:pPr>
      <w:r w:rsidRPr="00826B4F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</w:t>
      </w:r>
      <w:r w:rsidR="00675170" w:rsidRPr="00826B4F">
        <w:rPr>
          <w:rFonts w:ascii="HG丸ｺﾞｼｯｸM-PRO" w:eastAsia="HG丸ｺﾞｼｯｸM-PRO" w:hAnsi="HG丸ｺﾞｼｯｸM-PRO" w:hint="eastAsia"/>
          <w:color w:val="000000" w:themeColor="text1"/>
        </w:rPr>
        <w:t>開発参加者</w:t>
      </w:r>
      <w:r w:rsidRPr="00826B4F">
        <w:rPr>
          <w:rFonts w:ascii="HG丸ｺﾞｼｯｸM-PRO" w:eastAsia="HG丸ｺﾞｼｯｸM-PRO" w:hAnsi="HG丸ｺﾞｼｯｸM-PRO" w:hint="eastAsia"/>
          <w:color w:val="000000" w:themeColor="text1"/>
        </w:rPr>
        <w:t>（必要に応じ欄を追加してください）</w:t>
      </w:r>
    </w:p>
    <w:tbl>
      <w:tblPr>
        <w:tblW w:w="0" w:type="auto"/>
        <w:tblInd w:w="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567"/>
        <w:gridCol w:w="2154"/>
        <w:gridCol w:w="567"/>
        <w:gridCol w:w="2154"/>
      </w:tblGrid>
      <w:tr w:rsidR="00756A57" w:rsidRPr="00826B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826B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氏名</w:t>
            </w: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826B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部署</w:t>
            </w: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826B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役職</w:t>
            </w: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</w:tbl>
    <w:p w:rsidR="002D0280" w:rsidRPr="00826B4F" w:rsidRDefault="002D0280">
      <w:pPr>
        <w:adjustRightInd/>
        <w:rPr>
          <w:rFonts w:ascii="HG丸ｺﾞｼｯｸM-PRO" w:eastAsia="HG丸ｺﾞｼｯｸM-PRO" w:hAnsi="HG丸ｺﾞｼｯｸM-PRO"/>
          <w:color w:val="000000" w:themeColor="text1"/>
        </w:rPr>
      </w:pPr>
    </w:p>
    <w:p w:rsidR="00675170" w:rsidRPr="00826B4F" w:rsidRDefault="002D73AB">
      <w:pPr>
        <w:adjustRightInd/>
        <w:rPr>
          <w:rFonts w:ascii="HG丸ｺﾞｼｯｸM-PRO" w:eastAsia="HG丸ｺﾞｼｯｸM-PRO" w:hAnsi="HG丸ｺﾞｼｯｸM-PRO" w:cs="Times New Roman"/>
          <w:color w:val="000000" w:themeColor="text1"/>
          <w:spacing w:val="8"/>
        </w:rPr>
      </w:pPr>
      <w:r w:rsidRPr="00826B4F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</w:t>
      </w:r>
      <w:r w:rsidR="00675170" w:rsidRPr="00826B4F">
        <w:rPr>
          <w:rFonts w:ascii="HG丸ｺﾞｼｯｸM-PRO" w:eastAsia="HG丸ｺﾞｼｯｸM-PRO" w:hAnsi="HG丸ｺﾞｼｯｸM-PRO" w:hint="eastAsia"/>
          <w:color w:val="000000" w:themeColor="text1"/>
        </w:rPr>
        <w:t>経理担当者</w:t>
      </w:r>
    </w:p>
    <w:tbl>
      <w:tblPr>
        <w:tblW w:w="0" w:type="auto"/>
        <w:tblInd w:w="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567"/>
        <w:gridCol w:w="2154"/>
        <w:gridCol w:w="567"/>
        <w:gridCol w:w="2154"/>
      </w:tblGrid>
      <w:tr w:rsidR="00756A57" w:rsidRPr="00826B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826B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氏名</w:t>
            </w: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826B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部署</w:t>
            </w: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826B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役職</w:t>
            </w: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</w:tbl>
    <w:p w:rsidR="00B32B41" w:rsidRPr="00826B4F" w:rsidRDefault="00B32B41">
      <w:pPr>
        <w:adjustRightInd/>
        <w:rPr>
          <w:rFonts w:ascii="HG丸ｺﾞｼｯｸM-PRO" w:eastAsia="HG丸ｺﾞｼｯｸM-PRO" w:hAnsi="HG丸ｺﾞｼｯｸM-PRO" w:cs="ＭＳ ゴシック"/>
          <w:color w:val="000000" w:themeColor="text1"/>
        </w:rPr>
      </w:pPr>
    </w:p>
    <w:p w:rsidR="00675170" w:rsidRPr="00826B4F" w:rsidRDefault="00675170">
      <w:pPr>
        <w:adjustRightInd/>
        <w:rPr>
          <w:rFonts w:ascii="HG丸ｺﾞｼｯｸM-PRO" w:eastAsia="HG丸ｺﾞｼｯｸM-PRO" w:hAnsi="HG丸ｺﾞｼｯｸM-PRO" w:cs="Times New Roman"/>
          <w:color w:val="000000" w:themeColor="text1"/>
          <w:spacing w:val="8"/>
        </w:rPr>
      </w:pPr>
      <w:r w:rsidRPr="00826B4F">
        <w:rPr>
          <w:rFonts w:ascii="HG丸ｺﾞｼｯｸM-PRO" w:eastAsia="HG丸ｺﾞｼｯｸM-PRO" w:hAnsi="HG丸ｺﾞｼｯｸM-PRO" w:cs="ＭＳ ゴシック" w:hint="eastAsia"/>
          <w:color w:val="000000" w:themeColor="text1"/>
        </w:rPr>
        <w:t>（２）外部協力者（アドバイザー、共同研究者等）</w:t>
      </w:r>
    </w:p>
    <w:tbl>
      <w:tblPr>
        <w:tblW w:w="8277" w:type="dxa"/>
        <w:tblInd w:w="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454"/>
        <w:gridCol w:w="3205"/>
        <w:gridCol w:w="567"/>
        <w:gridCol w:w="3484"/>
      </w:tblGrid>
      <w:tr w:rsidR="00826B4F" w:rsidRPr="00826B4F" w:rsidTr="002D73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73AB" w:rsidRPr="00826B4F" w:rsidRDefault="002D73A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2D73AB" w:rsidRPr="00826B4F" w:rsidRDefault="002D73A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26B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氏名</w:t>
            </w:r>
          </w:p>
          <w:p w:rsidR="002D73AB" w:rsidRPr="00826B4F" w:rsidRDefault="002D73A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73AB" w:rsidRPr="00826B4F" w:rsidRDefault="002D73A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2D73AB" w:rsidRPr="00826B4F" w:rsidRDefault="002D73A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73AB" w:rsidRPr="00826B4F" w:rsidRDefault="002D73A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2D73AB" w:rsidRPr="00826B4F" w:rsidRDefault="002D73A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826B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所属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73AB" w:rsidRPr="00826B4F" w:rsidRDefault="002D73A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2D73AB" w:rsidRPr="00826B4F" w:rsidRDefault="002D73A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D73AB" w:rsidRPr="00826B4F" w:rsidTr="002D73AB"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AB" w:rsidRPr="00826B4F" w:rsidRDefault="002D73A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2D73AB" w:rsidRPr="00826B4F" w:rsidRDefault="002D73A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826B4F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4"/>
                <w:w w:val="50"/>
              </w:rPr>
              <w:t>協力・指導内容</w:t>
            </w:r>
          </w:p>
          <w:p w:rsidR="002D73AB" w:rsidRPr="00826B4F" w:rsidRDefault="002D73A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7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AB" w:rsidRPr="00826B4F" w:rsidRDefault="002D73A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</w:tbl>
    <w:p w:rsidR="00675170" w:rsidRPr="00826B4F" w:rsidRDefault="00675170">
      <w:pPr>
        <w:adjustRightInd/>
        <w:rPr>
          <w:rFonts w:hAnsi="Times New Roman" w:cs="Times New Roman"/>
          <w:color w:val="000000" w:themeColor="text1"/>
          <w:spacing w:val="8"/>
        </w:rPr>
      </w:pPr>
    </w:p>
    <w:p w:rsidR="00675170" w:rsidRPr="00826B4F" w:rsidRDefault="002D73AB">
      <w:pPr>
        <w:adjustRightInd/>
        <w:spacing w:line="316" w:lineRule="exact"/>
        <w:rPr>
          <w:rFonts w:ascii="HG丸ｺﾞｼｯｸM-PRO" w:eastAsia="HG丸ｺﾞｼｯｸM-PRO" w:hAnsi="HG丸ｺﾞｼｯｸM-PRO" w:cs="Times New Roman"/>
          <w:color w:val="000000" w:themeColor="text1"/>
          <w:spacing w:val="8"/>
        </w:rPr>
      </w:pPr>
      <w:r w:rsidRPr="00826B4F">
        <w:rPr>
          <w:rFonts w:ascii="HG丸ｺﾞｼｯｸM-PRO" w:eastAsia="HG丸ｺﾞｼｯｸM-PRO" w:hAnsi="HG丸ｺﾞｼｯｸM-PRO" w:cs="ＭＳ ゴシック"/>
          <w:b/>
          <w:bCs/>
          <w:color w:val="000000" w:themeColor="text1"/>
          <w:spacing w:val="2"/>
          <w:sz w:val="24"/>
          <w:szCs w:val="24"/>
        </w:rPr>
        <w:br w:type="page"/>
      </w:r>
      <w:r w:rsidR="00675170" w:rsidRPr="00826B4F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pacing w:val="2"/>
          <w:sz w:val="24"/>
          <w:szCs w:val="24"/>
        </w:rPr>
        <w:t>２　開発内容</w:t>
      </w:r>
    </w:p>
    <w:p w:rsidR="00675170" w:rsidRPr="00826B4F" w:rsidRDefault="00675170">
      <w:pPr>
        <w:adjustRightInd/>
        <w:rPr>
          <w:rFonts w:ascii="HG丸ｺﾞｼｯｸM-PRO" w:eastAsia="HG丸ｺﾞｼｯｸM-PRO" w:hAnsi="HG丸ｺﾞｼｯｸM-PRO" w:cs="Times New Roman"/>
          <w:color w:val="000000" w:themeColor="text1"/>
          <w:spacing w:val="8"/>
        </w:rPr>
      </w:pPr>
    </w:p>
    <w:p w:rsidR="00675170" w:rsidRPr="00826B4F" w:rsidRDefault="00675170">
      <w:pPr>
        <w:adjustRightInd/>
        <w:rPr>
          <w:rFonts w:ascii="HG丸ｺﾞｼｯｸM-PRO" w:eastAsia="HG丸ｺﾞｼｯｸM-PRO" w:hAnsi="HG丸ｺﾞｼｯｸM-PRO" w:cs="Times New Roman"/>
          <w:color w:val="000000" w:themeColor="text1"/>
          <w:spacing w:val="8"/>
        </w:rPr>
      </w:pPr>
      <w:r w:rsidRPr="00826B4F">
        <w:rPr>
          <w:rFonts w:ascii="HG丸ｺﾞｼｯｸM-PRO" w:eastAsia="HG丸ｺﾞｼｯｸM-PRO" w:hAnsi="HG丸ｺﾞｼｯｸM-PRO" w:cs="ＭＳ ゴシック" w:hint="eastAsia"/>
          <w:color w:val="000000" w:themeColor="text1"/>
        </w:rPr>
        <w:t>（１）開発の概要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71"/>
      </w:tblGrid>
      <w:tr w:rsidR="00A06354" w:rsidRPr="00826B4F" w:rsidTr="001907AC">
        <w:trPr>
          <w:trHeight w:val="4558"/>
        </w:trPr>
        <w:tc>
          <w:tcPr>
            <w:tcW w:w="8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54" w:rsidRPr="00826B4F" w:rsidRDefault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826B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開発の目的</w:t>
            </w:r>
            <w:r w:rsidR="00F1718C" w:rsidRPr="00826B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、</w:t>
            </w:r>
            <w:r w:rsidRPr="00826B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具体的内容</w:t>
            </w:r>
            <w:r w:rsidR="00F1718C" w:rsidRPr="00826B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及び</w:t>
            </w:r>
            <w:r w:rsidRPr="00826B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手法など）</w:t>
            </w:r>
          </w:p>
          <w:p w:rsidR="00A06354" w:rsidRPr="00826B4F" w:rsidRDefault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A06354" w:rsidRPr="00826B4F" w:rsidRDefault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A06354" w:rsidRPr="00826B4F" w:rsidRDefault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A06354" w:rsidRPr="00826B4F" w:rsidRDefault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A06354" w:rsidRPr="00826B4F" w:rsidRDefault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A06354" w:rsidRPr="00826B4F" w:rsidRDefault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A06354" w:rsidRPr="00826B4F" w:rsidRDefault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A06354" w:rsidRPr="00826B4F" w:rsidRDefault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A06354" w:rsidRPr="00826B4F" w:rsidRDefault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A06354" w:rsidRPr="00826B4F" w:rsidRDefault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9D0AD7" w:rsidRPr="00826B4F" w:rsidRDefault="009D0AD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A06354" w:rsidRPr="00826B4F" w:rsidRDefault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A06354" w:rsidRPr="00826B4F" w:rsidRDefault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9D0AD7" w:rsidRPr="00826B4F" w:rsidRDefault="009D0AD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A06354" w:rsidRPr="00826B4F" w:rsidRDefault="00A06354" w:rsidP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5916DE" w:rsidRPr="00826B4F" w:rsidRDefault="005916DE" w:rsidP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5916DE" w:rsidRPr="00826B4F" w:rsidRDefault="005916DE" w:rsidP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5916DE" w:rsidRPr="00826B4F" w:rsidRDefault="005916DE" w:rsidP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</w:tbl>
    <w:p w:rsidR="00675170" w:rsidRPr="00826B4F" w:rsidRDefault="00675170">
      <w:pPr>
        <w:adjustRightInd/>
        <w:rPr>
          <w:rFonts w:ascii="HG丸ｺﾞｼｯｸM-PRO" w:eastAsia="HG丸ｺﾞｼｯｸM-PRO" w:hAnsi="HG丸ｺﾞｼｯｸM-PRO" w:cs="Times New Roman"/>
          <w:color w:val="000000" w:themeColor="text1"/>
          <w:spacing w:val="8"/>
        </w:rPr>
      </w:pPr>
    </w:p>
    <w:p w:rsidR="00675170" w:rsidRPr="00826B4F" w:rsidRDefault="00675170">
      <w:pPr>
        <w:adjustRightInd/>
        <w:rPr>
          <w:rFonts w:ascii="HG丸ｺﾞｼｯｸM-PRO" w:eastAsia="HG丸ｺﾞｼｯｸM-PRO" w:hAnsi="HG丸ｺﾞｼｯｸM-PRO" w:cs="Times New Roman"/>
          <w:color w:val="000000" w:themeColor="text1"/>
          <w:spacing w:val="8"/>
        </w:rPr>
      </w:pPr>
      <w:r w:rsidRPr="00826B4F">
        <w:rPr>
          <w:rFonts w:ascii="HG丸ｺﾞｼｯｸM-PRO" w:eastAsia="HG丸ｺﾞｼｯｸM-PRO" w:hAnsi="HG丸ｺﾞｼｯｸM-PRO" w:cs="ＭＳ ゴシック" w:hint="eastAsia"/>
          <w:color w:val="000000" w:themeColor="text1"/>
        </w:rPr>
        <w:t>（２）開発内容の新規性、既存</w:t>
      </w:r>
      <w:r w:rsidR="00AE58D1" w:rsidRPr="00826B4F">
        <w:rPr>
          <w:rFonts w:ascii="HG丸ｺﾞｼｯｸM-PRO" w:eastAsia="HG丸ｺﾞｼｯｸM-PRO" w:hAnsi="HG丸ｺﾞｼｯｸM-PRO" w:cs="ＭＳ ゴシック" w:hint="eastAsia"/>
          <w:color w:val="000000" w:themeColor="text1"/>
        </w:rPr>
        <w:t>技術や製品</w:t>
      </w:r>
      <w:r w:rsidRPr="00826B4F">
        <w:rPr>
          <w:rFonts w:ascii="HG丸ｺﾞｼｯｸM-PRO" w:eastAsia="HG丸ｺﾞｼｯｸM-PRO" w:hAnsi="HG丸ｺﾞｼｯｸM-PRO" w:cs="ＭＳ ゴシック" w:hint="eastAsia"/>
          <w:color w:val="000000" w:themeColor="text1"/>
        </w:rPr>
        <w:t>に対する優位性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71"/>
      </w:tblGrid>
      <w:tr w:rsidR="00826B4F" w:rsidRPr="00826B4F" w:rsidTr="001907AC"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2D0280" w:rsidRPr="00826B4F" w:rsidRDefault="002D028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2D0280" w:rsidRPr="00826B4F" w:rsidRDefault="002D028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2D0280" w:rsidRPr="00826B4F" w:rsidRDefault="002D028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A06354" w:rsidRPr="00826B4F" w:rsidRDefault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A06354" w:rsidRPr="00826B4F" w:rsidRDefault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A06354" w:rsidRPr="00826B4F" w:rsidRDefault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A06354" w:rsidRPr="00826B4F" w:rsidRDefault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A06354" w:rsidRPr="00826B4F" w:rsidRDefault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A06354" w:rsidRPr="00826B4F" w:rsidRDefault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1A1E07" w:rsidRPr="00826B4F" w:rsidRDefault="001A1E0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</w:tbl>
    <w:p w:rsidR="00675170" w:rsidRPr="00826B4F" w:rsidRDefault="00A06354">
      <w:pPr>
        <w:adjustRightInd/>
        <w:rPr>
          <w:rFonts w:ascii="HG丸ｺﾞｼｯｸM-PRO" w:eastAsia="HG丸ｺﾞｼｯｸM-PRO" w:hAnsi="HG丸ｺﾞｼｯｸM-PRO" w:cs="Times New Roman"/>
          <w:color w:val="000000" w:themeColor="text1"/>
          <w:spacing w:val="8"/>
        </w:rPr>
      </w:pPr>
      <w:r w:rsidRPr="00826B4F">
        <w:rPr>
          <w:rFonts w:ascii="HG丸ｺﾞｼｯｸM-PRO" w:eastAsia="HG丸ｺﾞｼｯｸM-PRO" w:hAnsi="HG丸ｺﾞｼｯｸM-PRO" w:cs="ＭＳ ゴシック"/>
          <w:color w:val="000000" w:themeColor="text1"/>
        </w:rPr>
        <w:br w:type="page"/>
      </w:r>
      <w:r w:rsidR="00675170" w:rsidRPr="00826B4F">
        <w:rPr>
          <w:rFonts w:ascii="HG丸ｺﾞｼｯｸM-PRO" w:eastAsia="HG丸ｺﾞｼｯｸM-PRO" w:hAnsi="HG丸ｺﾞｼｯｸM-PRO" w:cs="ＭＳ ゴシック" w:hint="eastAsia"/>
          <w:color w:val="000000" w:themeColor="text1"/>
        </w:rPr>
        <w:t>（３）事業化予想及び事業展開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71"/>
      </w:tblGrid>
      <w:tr w:rsidR="00675170" w:rsidRPr="00826B4F" w:rsidTr="001907AC"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826B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現在の市場状況・</w:t>
            </w:r>
            <w:r w:rsidR="00DE0124" w:rsidRPr="00826B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規模</w:t>
            </w:r>
            <w:r w:rsidRPr="00826B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、</w:t>
            </w:r>
            <w:r w:rsidR="00AE58D1" w:rsidRPr="00826B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市場ニーズ、</w:t>
            </w:r>
            <w:r w:rsidRPr="00826B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販売ターゲットなど）</w:t>
            </w:r>
          </w:p>
          <w:p w:rsidR="00675170" w:rsidRPr="00826B4F" w:rsidRDefault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826B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開発</w:t>
            </w:r>
            <w:r w:rsidR="00AE58D1" w:rsidRPr="00826B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する技術及び</w:t>
            </w:r>
            <w:r w:rsidRPr="00826B4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製品の事業展開計画など）</w:t>
            </w: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A06354" w:rsidRPr="00826B4F" w:rsidRDefault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A06354" w:rsidRPr="00826B4F" w:rsidRDefault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A06354" w:rsidRPr="00826B4F" w:rsidRDefault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A06354" w:rsidRPr="00826B4F" w:rsidRDefault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A06354" w:rsidRPr="00826B4F" w:rsidRDefault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A06354" w:rsidRPr="00826B4F" w:rsidRDefault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A06354" w:rsidRPr="00826B4F" w:rsidRDefault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A06354" w:rsidRPr="00826B4F" w:rsidRDefault="00A06354" w:rsidP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A06354" w:rsidRPr="00826B4F" w:rsidRDefault="00A06354" w:rsidP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A06354" w:rsidRPr="00826B4F" w:rsidRDefault="00A06354" w:rsidP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A06354" w:rsidRPr="00826B4F" w:rsidRDefault="00A06354" w:rsidP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A06354" w:rsidRPr="00826B4F" w:rsidRDefault="00A06354" w:rsidP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A06354" w:rsidRPr="00826B4F" w:rsidRDefault="00A06354" w:rsidP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A06354" w:rsidRPr="00826B4F" w:rsidRDefault="00A06354" w:rsidP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A06354" w:rsidRPr="00826B4F" w:rsidRDefault="00A06354" w:rsidP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A06354" w:rsidRPr="00826B4F" w:rsidRDefault="00A06354" w:rsidP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A06354" w:rsidRPr="00826B4F" w:rsidRDefault="00A06354" w:rsidP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A06354" w:rsidRPr="00826B4F" w:rsidRDefault="00A06354" w:rsidP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A06354" w:rsidRPr="00826B4F" w:rsidRDefault="00A06354" w:rsidP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</w:tbl>
    <w:p w:rsidR="00A06354" w:rsidRPr="00826B4F" w:rsidRDefault="00A06354">
      <w:pPr>
        <w:adjustRightInd/>
        <w:rPr>
          <w:rFonts w:ascii="HG丸ｺﾞｼｯｸM-PRO" w:eastAsia="HG丸ｺﾞｼｯｸM-PRO" w:hAnsi="HG丸ｺﾞｼｯｸM-PRO" w:cs="ＭＳ ゴシック"/>
          <w:color w:val="000000" w:themeColor="text1"/>
        </w:rPr>
      </w:pPr>
    </w:p>
    <w:p w:rsidR="001907AC" w:rsidRPr="00826B4F" w:rsidRDefault="001907AC" w:rsidP="001907AC">
      <w:pPr>
        <w:adjustRightInd/>
        <w:rPr>
          <w:rFonts w:ascii="HG丸ｺﾞｼｯｸM-PRO" w:eastAsia="HG丸ｺﾞｼｯｸM-PRO" w:hAnsi="HG丸ｺﾞｼｯｸM-PRO" w:cs="Times New Roman"/>
          <w:color w:val="000000" w:themeColor="text1"/>
          <w:spacing w:val="8"/>
        </w:rPr>
      </w:pPr>
      <w:r w:rsidRPr="00826B4F">
        <w:rPr>
          <w:rFonts w:ascii="HG丸ｺﾞｼｯｸM-PRO" w:eastAsia="HG丸ｺﾞｼｯｸM-PRO" w:hAnsi="HG丸ｺﾞｼｯｸM-PRO" w:cs="ＭＳ ゴシック" w:hint="eastAsia"/>
          <w:color w:val="000000" w:themeColor="text1"/>
        </w:rPr>
        <w:t>（４）開発スケジュール</w:t>
      </w:r>
    </w:p>
    <w:tbl>
      <w:tblPr>
        <w:tblW w:w="893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5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826B4F" w:rsidRPr="00826B4F" w:rsidTr="002C437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  <w:r w:rsidRPr="00826B4F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6"/>
              </w:rPr>
              <w:t>項　　目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  <w:r w:rsidRPr="00826B4F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6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  <w:r w:rsidRPr="00826B4F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6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  <w:r w:rsidRPr="00826B4F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6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  <w:r w:rsidRPr="00826B4F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6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  <w:r w:rsidRPr="00826B4F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6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  <w:r w:rsidRPr="00826B4F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6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  <w:r w:rsidRPr="00826B4F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6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  <w:r w:rsidRPr="00826B4F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6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  <w:r w:rsidRPr="00826B4F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6"/>
              </w:rPr>
              <w:t>月</w:t>
            </w:r>
          </w:p>
        </w:tc>
      </w:tr>
      <w:tr w:rsidR="00826B4F" w:rsidRPr="00826B4F" w:rsidTr="002C437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</w:tr>
      <w:tr w:rsidR="00826B4F" w:rsidRPr="00826B4F" w:rsidTr="002C437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</w:tr>
      <w:tr w:rsidR="00826B4F" w:rsidRPr="00826B4F" w:rsidTr="002C437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</w:tr>
      <w:tr w:rsidR="00826B4F" w:rsidRPr="00826B4F" w:rsidTr="002C437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</w:tr>
      <w:tr w:rsidR="00826B4F" w:rsidRPr="00826B4F" w:rsidTr="002C4376">
        <w:trPr>
          <w:trHeight w:val="62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:rsidR="001907AC" w:rsidRPr="00826B4F" w:rsidRDefault="001907AC" w:rsidP="002C43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</w:tr>
    </w:tbl>
    <w:p w:rsidR="00675170" w:rsidRPr="00826B4F" w:rsidRDefault="001907AC">
      <w:pPr>
        <w:adjustRightInd/>
        <w:spacing w:line="316" w:lineRule="exact"/>
        <w:rPr>
          <w:rFonts w:ascii="HG丸ｺﾞｼｯｸM-PRO" w:eastAsia="HG丸ｺﾞｼｯｸM-PRO" w:hAnsi="HG丸ｺﾞｼｯｸM-PRO" w:cs="Times New Roman"/>
          <w:color w:val="000000" w:themeColor="text1"/>
          <w:spacing w:val="8"/>
        </w:rPr>
      </w:pPr>
      <w:r w:rsidRPr="00826B4F">
        <w:rPr>
          <w:rFonts w:ascii="HG丸ｺﾞｼｯｸM-PRO" w:eastAsia="HG丸ｺﾞｼｯｸM-PRO" w:hAnsi="HG丸ｺﾞｼｯｸM-PRO" w:cs="ＭＳ ゴシック"/>
          <w:b/>
          <w:bCs/>
          <w:color w:val="000000" w:themeColor="text1"/>
          <w:spacing w:val="2"/>
          <w:sz w:val="24"/>
          <w:szCs w:val="24"/>
        </w:rPr>
        <w:br w:type="page"/>
      </w:r>
      <w:r w:rsidR="00675170" w:rsidRPr="00826B4F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pacing w:val="2"/>
          <w:sz w:val="24"/>
          <w:szCs w:val="24"/>
        </w:rPr>
        <w:t>３　知的所有権の状況</w:t>
      </w:r>
    </w:p>
    <w:p w:rsidR="00675170" w:rsidRPr="00826B4F" w:rsidRDefault="00675170">
      <w:pPr>
        <w:adjustRightInd/>
        <w:rPr>
          <w:rFonts w:ascii="HG丸ｺﾞｼｯｸM-PRO" w:eastAsia="HG丸ｺﾞｼｯｸM-PRO" w:hAnsi="HG丸ｺﾞｼｯｸM-PRO" w:cs="Times New Roman"/>
          <w:color w:val="000000" w:themeColor="text1"/>
          <w:spacing w:val="8"/>
        </w:rPr>
      </w:pPr>
    </w:p>
    <w:p w:rsidR="00675170" w:rsidRPr="00826B4F" w:rsidRDefault="00675170" w:rsidP="009E4A08">
      <w:pPr>
        <w:adjustRightInd/>
        <w:ind w:left="210" w:hangingChars="100" w:hanging="210"/>
        <w:rPr>
          <w:rFonts w:ascii="HG丸ｺﾞｼｯｸM-PRO" w:eastAsia="HG丸ｺﾞｼｯｸM-PRO" w:hAnsi="HG丸ｺﾞｼｯｸM-PRO" w:cs="Times New Roman"/>
          <w:color w:val="000000" w:themeColor="text1"/>
          <w:spacing w:val="8"/>
        </w:rPr>
      </w:pPr>
      <w:r w:rsidRPr="00826B4F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今回の開発に関連する特許等の状況について、いずれかに○を付け、該当する事項を記入してください。</w:t>
      </w:r>
    </w:p>
    <w:p w:rsidR="00675170" w:rsidRPr="00826B4F" w:rsidRDefault="00675170">
      <w:pPr>
        <w:adjustRightInd/>
        <w:rPr>
          <w:rFonts w:ascii="HG丸ｺﾞｼｯｸM-PRO" w:eastAsia="HG丸ｺﾞｼｯｸM-PRO" w:hAnsi="HG丸ｺﾞｼｯｸM-PRO" w:cs="Times New Roman"/>
          <w:color w:val="000000" w:themeColor="text1"/>
          <w:spacing w:val="8"/>
        </w:rPr>
      </w:pPr>
    </w:p>
    <w:p w:rsidR="00675170" w:rsidRPr="00826B4F" w:rsidRDefault="00675170">
      <w:pPr>
        <w:adjustRightInd/>
        <w:rPr>
          <w:rFonts w:ascii="HG丸ｺﾞｼｯｸM-PRO" w:eastAsia="HG丸ｺﾞｼｯｸM-PRO" w:hAnsi="HG丸ｺﾞｼｯｸM-PRO" w:cs="Times New Roman"/>
          <w:color w:val="000000" w:themeColor="text1"/>
          <w:spacing w:val="8"/>
        </w:rPr>
      </w:pPr>
      <w:r w:rsidRPr="00826B4F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ア　取得（申請）済み　〔権利の種別、番号、名称等を記入してください。〕</w:t>
      </w:r>
    </w:p>
    <w:tbl>
      <w:tblPr>
        <w:tblW w:w="0" w:type="auto"/>
        <w:tblInd w:w="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77"/>
      </w:tblGrid>
      <w:tr w:rsidR="00826B4F" w:rsidRPr="00826B4F"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</w:tbl>
    <w:p w:rsidR="00675170" w:rsidRPr="00826B4F" w:rsidRDefault="00675170">
      <w:pPr>
        <w:adjustRightInd/>
        <w:rPr>
          <w:rFonts w:ascii="HG丸ｺﾞｼｯｸM-PRO" w:eastAsia="HG丸ｺﾞｼｯｸM-PRO" w:hAnsi="HG丸ｺﾞｼｯｸM-PRO" w:cs="Times New Roman"/>
          <w:color w:val="000000" w:themeColor="text1"/>
          <w:spacing w:val="8"/>
        </w:rPr>
      </w:pPr>
      <w:r w:rsidRPr="00826B4F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イ　申請予定　〔権利の種別、申請内容、申請予定時期を記入してください。〕</w:t>
      </w:r>
    </w:p>
    <w:tbl>
      <w:tblPr>
        <w:tblW w:w="0" w:type="auto"/>
        <w:tblInd w:w="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77"/>
      </w:tblGrid>
      <w:tr w:rsidR="00826B4F" w:rsidRPr="00826B4F"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</w:tbl>
    <w:p w:rsidR="00675170" w:rsidRPr="00826B4F" w:rsidRDefault="00C237B5">
      <w:pPr>
        <w:adjustRightInd/>
        <w:rPr>
          <w:rFonts w:ascii="HG丸ｺﾞｼｯｸM-PRO" w:eastAsia="HG丸ｺﾞｼｯｸM-PRO" w:hAnsi="HG丸ｺﾞｼｯｸM-PRO" w:cs="Times New Roman"/>
          <w:color w:val="000000" w:themeColor="text1"/>
          <w:spacing w:val="8"/>
        </w:rPr>
      </w:pPr>
      <w:r w:rsidRPr="00826B4F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  <w:r w:rsidR="00675170" w:rsidRPr="00826B4F">
        <w:rPr>
          <w:rFonts w:ascii="HG丸ｺﾞｼｯｸM-PRO" w:eastAsia="HG丸ｺﾞｼｯｸM-PRO" w:hAnsi="HG丸ｺﾞｼｯｸM-PRO" w:hint="eastAsia"/>
          <w:color w:val="000000" w:themeColor="text1"/>
        </w:rPr>
        <w:t>ウ　その他</w:t>
      </w:r>
    </w:p>
    <w:tbl>
      <w:tblPr>
        <w:tblW w:w="0" w:type="auto"/>
        <w:tblInd w:w="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77"/>
      </w:tblGrid>
      <w:tr w:rsidR="00826B4F" w:rsidRPr="00826B4F"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:rsidR="00675170" w:rsidRPr="00826B4F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</w:tbl>
    <w:p w:rsidR="00675170" w:rsidRPr="00826B4F" w:rsidRDefault="00675170" w:rsidP="001E33E4">
      <w:pPr>
        <w:adjustRightInd/>
        <w:spacing w:line="380" w:lineRule="exact"/>
        <w:rPr>
          <w:rFonts w:hAnsi="Times New Roman" w:cs="Times New Roman"/>
          <w:color w:val="000000" w:themeColor="text1"/>
          <w:spacing w:val="8"/>
        </w:rPr>
      </w:pPr>
    </w:p>
    <w:sectPr w:rsidR="00675170" w:rsidRPr="00826B4F" w:rsidSect="00826B4F">
      <w:type w:val="continuous"/>
      <w:pgSz w:w="11906" w:h="16838"/>
      <w:pgMar w:top="1418" w:right="1418" w:bottom="1134" w:left="1418" w:header="720" w:footer="720" w:gutter="0"/>
      <w:cols w:space="720"/>
      <w:noEndnote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6DE" w:rsidRDefault="005916DE">
      <w:r>
        <w:separator/>
      </w:r>
    </w:p>
  </w:endnote>
  <w:endnote w:type="continuationSeparator" w:id="0">
    <w:p w:rsidR="005916DE" w:rsidRDefault="0059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6DE" w:rsidRDefault="005916D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916DE" w:rsidRDefault="00591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hyphenationZone w:val="0"/>
  <w:drawingGridHorizontalSpacing w:val="3276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07"/>
    <w:rsid w:val="00032CC4"/>
    <w:rsid w:val="00040A81"/>
    <w:rsid w:val="00061613"/>
    <w:rsid w:val="00095AFB"/>
    <w:rsid w:val="000C509B"/>
    <w:rsid w:val="000E40D0"/>
    <w:rsid w:val="000E5255"/>
    <w:rsid w:val="00101703"/>
    <w:rsid w:val="001350D5"/>
    <w:rsid w:val="00143A24"/>
    <w:rsid w:val="00151E62"/>
    <w:rsid w:val="0016445A"/>
    <w:rsid w:val="001907AC"/>
    <w:rsid w:val="001A1E07"/>
    <w:rsid w:val="001E33E4"/>
    <w:rsid w:val="002051A6"/>
    <w:rsid w:val="00224241"/>
    <w:rsid w:val="00233369"/>
    <w:rsid w:val="0023499D"/>
    <w:rsid w:val="0025307C"/>
    <w:rsid w:val="00291BB7"/>
    <w:rsid w:val="002A3DA2"/>
    <w:rsid w:val="002C4376"/>
    <w:rsid w:val="002D0280"/>
    <w:rsid w:val="002D6E5A"/>
    <w:rsid w:val="002D73AB"/>
    <w:rsid w:val="002E60F6"/>
    <w:rsid w:val="00301E42"/>
    <w:rsid w:val="00302C14"/>
    <w:rsid w:val="00306E89"/>
    <w:rsid w:val="003456E4"/>
    <w:rsid w:val="00351108"/>
    <w:rsid w:val="003F6A78"/>
    <w:rsid w:val="00424DEC"/>
    <w:rsid w:val="00427E4F"/>
    <w:rsid w:val="00431E46"/>
    <w:rsid w:val="00467F82"/>
    <w:rsid w:val="00490FA0"/>
    <w:rsid w:val="004A72AD"/>
    <w:rsid w:val="004B4BAB"/>
    <w:rsid w:val="00541AF9"/>
    <w:rsid w:val="005708AF"/>
    <w:rsid w:val="005916DE"/>
    <w:rsid w:val="005B56D7"/>
    <w:rsid w:val="006359AD"/>
    <w:rsid w:val="0065765D"/>
    <w:rsid w:val="00667F1D"/>
    <w:rsid w:val="00675170"/>
    <w:rsid w:val="0069775A"/>
    <w:rsid w:val="006B0F14"/>
    <w:rsid w:val="006C4DC6"/>
    <w:rsid w:val="006D3AB4"/>
    <w:rsid w:val="00727CB1"/>
    <w:rsid w:val="007314C2"/>
    <w:rsid w:val="00756A57"/>
    <w:rsid w:val="007A17D1"/>
    <w:rsid w:val="007B1B7E"/>
    <w:rsid w:val="007E0E39"/>
    <w:rsid w:val="008110DD"/>
    <w:rsid w:val="00822AB1"/>
    <w:rsid w:val="00826B4F"/>
    <w:rsid w:val="00886510"/>
    <w:rsid w:val="00886C70"/>
    <w:rsid w:val="008A3582"/>
    <w:rsid w:val="008C14E8"/>
    <w:rsid w:val="008C1CEC"/>
    <w:rsid w:val="008D54F6"/>
    <w:rsid w:val="008E4284"/>
    <w:rsid w:val="0091530F"/>
    <w:rsid w:val="009155EE"/>
    <w:rsid w:val="009562E5"/>
    <w:rsid w:val="009B5E77"/>
    <w:rsid w:val="009D0AD7"/>
    <w:rsid w:val="009D3C23"/>
    <w:rsid w:val="009D64E9"/>
    <w:rsid w:val="009E4A08"/>
    <w:rsid w:val="00A06354"/>
    <w:rsid w:val="00A1790B"/>
    <w:rsid w:val="00A40D41"/>
    <w:rsid w:val="00A52F4C"/>
    <w:rsid w:val="00A82F2E"/>
    <w:rsid w:val="00A87746"/>
    <w:rsid w:val="00AA7A90"/>
    <w:rsid w:val="00AB0ECD"/>
    <w:rsid w:val="00AE58D1"/>
    <w:rsid w:val="00B0315A"/>
    <w:rsid w:val="00B31D91"/>
    <w:rsid w:val="00B32B41"/>
    <w:rsid w:val="00B349DE"/>
    <w:rsid w:val="00B8541B"/>
    <w:rsid w:val="00BD6750"/>
    <w:rsid w:val="00C0625D"/>
    <w:rsid w:val="00C237B5"/>
    <w:rsid w:val="00C43BAD"/>
    <w:rsid w:val="00C635EC"/>
    <w:rsid w:val="00CB0C33"/>
    <w:rsid w:val="00CB26D5"/>
    <w:rsid w:val="00CC1060"/>
    <w:rsid w:val="00D07437"/>
    <w:rsid w:val="00D70F20"/>
    <w:rsid w:val="00D82FA3"/>
    <w:rsid w:val="00D92609"/>
    <w:rsid w:val="00DD034D"/>
    <w:rsid w:val="00DE0124"/>
    <w:rsid w:val="00DE6675"/>
    <w:rsid w:val="00E24D02"/>
    <w:rsid w:val="00E31FFD"/>
    <w:rsid w:val="00E425E5"/>
    <w:rsid w:val="00E512EE"/>
    <w:rsid w:val="00E65B2D"/>
    <w:rsid w:val="00EB2EF4"/>
    <w:rsid w:val="00ED24BE"/>
    <w:rsid w:val="00EE0CC9"/>
    <w:rsid w:val="00F02559"/>
    <w:rsid w:val="00F158BC"/>
    <w:rsid w:val="00F1718C"/>
    <w:rsid w:val="00F17E1B"/>
    <w:rsid w:val="00F4119A"/>
    <w:rsid w:val="00F6702A"/>
    <w:rsid w:val="00F81B05"/>
    <w:rsid w:val="00F83B84"/>
    <w:rsid w:val="00FA6C37"/>
    <w:rsid w:val="00FB21B7"/>
    <w:rsid w:val="00FB2864"/>
    <w:rsid w:val="00FE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97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69775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CB26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26D5"/>
    <w:rPr>
      <w:rFonts w:ascii="ＭＳ 明朝" w:hAnsi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rsid w:val="00CB26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26D5"/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1F3EB-ED3C-4590-9653-D8BCE10D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3</Words>
  <Characters>51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8T01:33:00Z</dcterms:created>
  <dcterms:modified xsi:type="dcterms:W3CDTF">2022-03-29T08:01:00Z</dcterms:modified>
</cp:coreProperties>
</file>